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71A7" w14:textId="77777777" w:rsidR="00A3783E" w:rsidRPr="002A6705" w:rsidRDefault="00A3783E" w:rsidP="00A3783E">
      <w:pPr>
        <w:widowControl/>
        <w:rPr>
          <w:rFonts w:ascii="Calibri" w:eastAsia="Times New Roman" w:hAnsi="Calibri" w:cs="Tahoma"/>
          <w:b/>
          <w:color w:val="auto"/>
          <w:sz w:val="20"/>
          <w:szCs w:val="20"/>
          <w:lang w:bidi="ar-SA"/>
        </w:rPr>
      </w:pPr>
      <w:bookmarkStart w:id="0" w:name="bookmark0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254"/>
      </w:tblGrid>
      <w:tr w:rsidR="00A3783E" w:rsidRPr="002A6705" w14:paraId="6EDA229C" w14:textId="77777777" w:rsidTr="00F90961">
        <w:tc>
          <w:tcPr>
            <w:tcW w:w="9254" w:type="dxa"/>
          </w:tcPr>
          <w:p w14:paraId="2883F35A" w14:textId="77777777" w:rsidR="00A3783E" w:rsidRPr="002A6705" w:rsidRDefault="00A3783E" w:rsidP="00F90961">
            <w:pPr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1A3F59">
              <w:rPr>
                <w:rFonts w:eastAsia="Calibri" w:cs="Times New Roman"/>
                <w:color w:val="auto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A3F59">
              <w:rPr>
                <w:rFonts w:eastAsia="Calibri" w:cs="Times New Roman"/>
                <w:color w:val="auto"/>
                <w:sz w:val="24"/>
                <w:szCs w:val="24"/>
              </w:rPr>
              <w:instrText xml:space="preserve"> FORMTEXT </w:instrText>
            </w:r>
            <w:r w:rsidRPr="001A3F59">
              <w:rPr>
                <w:rFonts w:eastAsia="Calibri" w:cs="Times New Roman"/>
                <w:color w:val="auto"/>
              </w:rPr>
            </w:r>
            <w:r w:rsidRPr="001A3F59">
              <w:rPr>
                <w:rFonts w:eastAsia="Calibri" w:cs="Times New Roman"/>
                <w:color w:val="auto"/>
              </w:rPr>
              <w:fldChar w:fldCharType="separate"/>
            </w:r>
            <w:r>
              <w:rPr>
                <w:rFonts w:eastAsia="Calibri" w:cs="Times New Roman"/>
                <w:color w:val="auto"/>
              </w:rPr>
              <w:t> </w:t>
            </w:r>
            <w:r>
              <w:rPr>
                <w:rFonts w:eastAsia="Calibri" w:cs="Times New Roman"/>
                <w:color w:val="auto"/>
              </w:rPr>
              <w:t> </w:t>
            </w:r>
            <w:r>
              <w:rPr>
                <w:rFonts w:eastAsia="Calibri" w:cs="Times New Roman"/>
                <w:color w:val="auto"/>
              </w:rPr>
              <w:t> </w:t>
            </w:r>
            <w:r>
              <w:rPr>
                <w:rFonts w:eastAsia="Calibri" w:cs="Times New Roman"/>
                <w:color w:val="auto"/>
              </w:rPr>
              <w:t> </w:t>
            </w:r>
            <w:r w:rsidRPr="001A3F59">
              <w:rPr>
                <w:rFonts w:eastAsia="Calibri" w:cs="Times New Roman"/>
                <w:color w:val="auto"/>
              </w:rPr>
              <w:fldChar w:fldCharType="end"/>
            </w:r>
            <w:r w:rsidRPr="00DB47B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DB47B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DB47B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r>
            <w:r w:rsidRPr="00DB47B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DB47B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pazio per la carta intestata della società assicuratrice offerente</w:t>
            </w:r>
            <w:r w:rsidRPr="00DB47B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fldChar w:fldCharType="end"/>
            </w:r>
            <w:bookmarkEnd w:id="1"/>
          </w:p>
          <w:p w14:paraId="691B9BCF" w14:textId="77777777" w:rsidR="00A3783E" w:rsidRPr="002A6705" w:rsidRDefault="00A3783E" w:rsidP="00F90961">
            <w:pPr>
              <w:rPr>
                <w:rFonts w:eastAsia="Calibri" w:cs="Times New Roman"/>
                <w:color w:val="auto"/>
                <w:sz w:val="20"/>
                <w:szCs w:val="20"/>
              </w:rPr>
            </w:pPr>
          </w:p>
          <w:p w14:paraId="6335456A" w14:textId="4E45705B" w:rsidR="00A3783E" w:rsidRDefault="00A3783E" w:rsidP="00F90961">
            <w:pPr>
              <w:rPr>
                <w:rFonts w:eastAsia="Calibri" w:cs="Times New Roman"/>
                <w:color w:val="auto"/>
                <w:sz w:val="20"/>
                <w:szCs w:val="20"/>
              </w:rPr>
            </w:pPr>
          </w:p>
          <w:p w14:paraId="58F423E8" w14:textId="291254BF" w:rsidR="00AE0D53" w:rsidRDefault="00AE0D53" w:rsidP="00F90961">
            <w:pPr>
              <w:rPr>
                <w:rFonts w:eastAsia="Calibri" w:cs="Times New Roman"/>
                <w:color w:val="auto"/>
                <w:sz w:val="20"/>
                <w:szCs w:val="20"/>
              </w:rPr>
            </w:pPr>
          </w:p>
          <w:p w14:paraId="3F49F895" w14:textId="13D233C3" w:rsidR="00AE0D53" w:rsidRDefault="00AE0D53" w:rsidP="00F90961">
            <w:pPr>
              <w:rPr>
                <w:rFonts w:eastAsia="Calibri" w:cs="Times New Roman"/>
                <w:color w:val="auto"/>
                <w:sz w:val="20"/>
                <w:szCs w:val="20"/>
              </w:rPr>
            </w:pPr>
          </w:p>
          <w:p w14:paraId="02188C32" w14:textId="77777777" w:rsidR="00AE0D53" w:rsidRPr="002A6705" w:rsidRDefault="00AE0D53" w:rsidP="00F90961">
            <w:pPr>
              <w:rPr>
                <w:rFonts w:eastAsia="Calibri" w:cs="Times New Roman"/>
                <w:color w:val="auto"/>
                <w:sz w:val="20"/>
                <w:szCs w:val="20"/>
              </w:rPr>
            </w:pPr>
          </w:p>
          <w:p w14:paraId="0DB4DEF5" w14:textId="77777777" w:rsidR="00A3783E" w:rsidRPr="002A6705" w:rsidRDefault="00A3783E" w:rsidP="00F90961">
            <w:pPr>
              <w:rPr>
                <w:rFonts w:eastAsia="Calibri" w:cs="Times New Roman"/>
                <w:color w:val="auto"/>
                <w:sz w:val="20"/>
                <w:szCs w:val="20"/>
              </w:rPr>
            </w:pPr>
          </w:p>
        </w:tc>
      </w:tr>
    </w:tbl>
    <w:p w14:paraId="43996B56" w14:textId="6FB79D21" w:rsidR="00A3783E" w:rsidRDefault="00A3783E">
      <w:pPr>
        <w:pStyle w:val="Intestazione20"/>
        <w:keepNext/>
        <w:keepLines/>
        <w:shd w:val="clear" w:color="auto" w:fill="auto"/>
        <w:spacing w:after="76" w:line="190" w:lineRule="exact"/>
      </w:pPr>
    </w:p>
    <w:p w14:paraId="06D53DBB" w14:textId="77777777" w:rsidR="00DE3EB8" w:rsidRDefault="00DE3EB8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14:paraId="6432D3CB" w14:textId="699B533D"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0"/>
    </w:p>
    <w:p w14:paraId="0CF41174" w14:textId="77777777"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2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14:paraId="0A4E488A" w14:textId="77777777"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2"/>
    </w:p>
    <w:p w14:paraId="78418EDA" w14:textId="77777777"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14:paraId="06122E4B" w14:textId="77777777"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9280"/>
      </w:tblGrid>
      <w:tr w:rsidR="00C47059" w:rsidRPr="00882A8A" w14:paraId="2332DF9E" w14:textId="77777777" w:rsidTr="00273351">
        <w:trPr>
          <w:trHeight w:val="761"/>
        </w:trPr>
        <w:tc>
          <w:tcPr>
            <w:tcW w:w="1180" w:type="dxa"/>
            <w:hideMark/>
          </w:tcPr>
          <w:p w14:paraId="0568B9D8" w14:textId="07CF0F5F"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3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14:paraId="1DAE4EE4" w14:textId="3E484E8F"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FFIDAMENTO DIRETTO DEI SERVIZI ASSICURATIVI DEI RAMI IN</w:t>
            </w:r>
            <w:r w:rsidR="00BC3294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ENDIO, FURTO, ELETTRONICA,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IN UN UNICO LOTTO, AI SENSI DELL’ART. 36, COMMA 2, LETTERA </w:t>
            </w:r>
            <w:r w:rsidR="009537CC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) DEL D.LGS. 50/2016.</w:t>
            </w:r>
          </w:p>
          <w:p w14:paraId="341E017E" w14:textId="5A640BFE"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9537CC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537CC" w:rsidRPr="00882A8A">
              <w:rPr>
                <w:sz w:val="22"/>
                <w:szCs w:val="22"/>
              </w:rPr>
              <w:instrText xml:space="preserve"> FORMTEXT </w:instrText>
            </w:r>
            <w:r w:rsidR="009537CC" w:rsidRPr="00882A8A">
              <w:rPr>
                <w:sz w:val="22"/>
                <w:szCs w:val="22"/>
              </w:rPr>
            </w:r>
            <w:r w:rsidR="009537CC" w:rsidRPr="00882A8A">
              <w:rPr>
                <w:sz w:val="22"/>
                <w:szCs w:val="22"/>
              </w:rPr>
              <w:fldChar w:fldCharType="separate"/>
            </w:r>
            <w:r w:rsidR="00A73605">
              <w:rPr>
                <w:sz w:val="22"/>
                <w:szCs w:val="22"/>
              </w:rPr>
              <w:t> </w:t>
            </w:r>
            <w:r w:rsidR="00A73605">
              <w:rPr>
                <w:sz w:val="22"/>
                <w:szCs w:val="22"/>
              </w:rPr>
              <w:t> </w:t>
            </w:r>
            <w:r w:rsidR="00A73605">
              <w:rPr>
                <w:sz w:val="22"/>
                <w:szCs w:val="22"/>
              </w:rPr>
              <w:t> </w:t>
            </w:r>
            <w:r w:rsidR="00A73605">
              <w:rPr>
                <w:sz w:val="22"/>
                <w:szCs w:val="22"/>
              </w:rPr>
              <w:t> </w:t>
            </w:r>
            <w:r w:rsidR="00A73605">
              <w:rPr>
                <w:sz w:val="22"/>
                <w:szCs w:val="22"/>
              </w:rPr>
              <w:t> </w:t>
            </w:r>
            <w:r w:rsidR="009537CC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9537CC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537CC" w:rsidRPr="00882A8A">
              <w:rPr>
                <w:sz w:val="22"/>
                <w:szCs w:val="22"/>
              </w:rPr>
              <w:instrText xml:space="preserve"> FORMTEXT </w:instrText>
            </w:r>
            <w:r w:rsidR="009537CC" w:rsidRPr="00882A8A">
              <w:rPr>
                <w:sz w:val="22"/>
                <w:szCs w:val="22"/>
              </w:rPr>
            </w:r>
            <w:r w:rsidR="009537CC" w:rsidRPr="00882A8A">
              <w:rPr>
                <w:sz w:val="22"/>
                <w:szCs w:val="22"/>
              </w:rPr>
              <w:fldChar w:fldCharType="separate"/>
            </w:r>
            <w:r w:rsidR="00A73605">
              <w:rPr>
                <w:sz w:val="22"/>
                <w:szCs w:val="22"/>
              </w:rPr>
              <w:t> </w:t>
            </w:r>
            <w:r w:rsidR="00A73605">
              <w:rPr>
                <w:sz w:val="22"/>
                <w:szCs w:val="22"/>
              </w:rPr>
              <w:t> </w:t>
            </w:r>
            <w:r w:rsidR="00A73605">
              <w:rPr>
                <w:sz w:val="22"/>
                <w:szCs w:val="22"/>
              </w:rPr>
              <w:t> </w:t>
            </w:r>
            <w:r w:rsidR="00A73605">
              <w:rPr>
                <w:sz w:val="22"/>
                <w:szCs w:val="22"/>
              </w:rPr>
              <w:t> </w:t>
            </w:r>
            <w:r w:rsidR="00A73605">
              <w:rPr>
                <w:sz w:val="22"/>
                <w:szCs w:val="22"/>
              </w:rPr>
              <w:t> </w:t>
            </w:r>
            <w:r w:rsidR="009537CC" w:rsidRPr="00882A8A">
              <w:rPr>
                <w:sz w:val="22"/>
                <w:szCs w:val="22"/>
              </w:rPr>
              <w:fldChar w:fldCharType="end"/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14:paraId="7E3A56D5" w14:textId="17E04DB7"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A73605">
              <w:rPr>
                <w:sz w:val="22"/>
                <w:szCs w:val="22"/>
              </w:rPr>
              <w:t> </w:t>
            </w:r>
            <w:r w:rsidR="00A73605">
              <w:rPr>
                <w:sz w:val="22"/>
                <w:szCs w:val="22"/>
              </w:rPr>
              <w:t> </w:t>
            </w:r>
            <w:r w:rsidR="00A73605">
              <w:rPr>
                <w:sz w:val="22"/>
                <w:szCs w:val="22"/>
              </w:rPr>
              <w:t> </w:t>
            </w:r>
            <w:r w:rsidR="00A73605">
              <w:rPr>
                <w:sz w:val="22"/>
                <w:szCs w:val="22"/>
              </w:rPr>
              <w:t> </w:t>
            </w:r>
            <w:r w:rsidR="00A73605">
              <w:rPr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bookmarkEnd w:id="4"/>
          </w:p>
          <w:p w14:paraId="43154CDF" w14:textId="77777777"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A0FF2AA" w14:textId="052DD940"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3"/>
    <w:p w14:paraId="45C49C51" w14:textId="7F4CC19E"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5"/>
    </w:p>
    <w:p w14:paraId="22AD9689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9"/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0"/>
    </w:p>
    <w:p w14:paraId="7874C7B4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1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14:paraId="331E3E9A" w14:textId="3C9E5783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2A545750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6"/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7"/>
    </w:p>
    <w:p w14:paraId="08BD1015" w14:textId="21902378"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</w:p>
    <w:p w14:paraId="581EADC9" w14:textId="77777777"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8" w:name="bookmark6"/>
      <w:r w:rsidRPr="00656340">
        <w:rPr>
          <w:sz w:val="22"/>
          <w:szCs w:val="22"/>
        </w:rPr>
        <w:t>CHIEDE</w:t>
      </w:r>
      <w:bookmarkEnd w:id="18"/>
    </w:p>
    <w:p w14:paraId="2BFDEA66" w14:textId="133BC45C"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:</w:t>
      </w:r>
    </w:p>
    <w:p w14:paraId="47161C47" w14:textId="04EB32DF" w:rsidR="000B0E3E" w:rsidRDefault="00DD57E2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171A16">
        <w:rPr>
          <w:b w:val="0"/>
          <w:bCs w:val="0"/>
          <w:sz w:val="22"/>
          <w:szCs w:val="22"/>
        </w:rPr>
        <w:t xml:space="preserve"> in forma singola</w:t>
      </w:r>
    </w:p>
    <w:p w14:paraId="37373581" w14:textId="77777777"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14:paraId="3647A5BD" w14:textId="73D0CC8D"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14:paraId="5FEF3B76" w14:textId="77777777"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14:paraId="75AE043F" w14:textId="23D43EF8" w:rsidR="000B0E3E" w:rsidRPr="00656340" w:rsidRDefault="00DD57E2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="00A73605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171A16">
        <w:t xml:space="preserve"> </w:t>
      </w:r>
      <w:r w:rsidR="00171A16" w:rsidRPr="00171A16">
        <w:rPr>
          <w:b w:val="0"/>
          <w:bCs w:val="0"/>
          <w:sz w:val="22"/>
          <w:szCs w:val="22"/>
        </w:rPr>
        <w:t>in forma associata unitamente a</w:t>
      </w:r>
      <w:r w:rsidR="00171A16" w:rsidRPr="00171A16">
        <w:t xml:space="preserve"> </w:t>
      </w:r>
      <w:r w:rsidR="006772AA" w:rsidRPr="00656340">
        <w:rPr>
          <w:rStyle w:val="Corpodeltesto5Nongrassetto"/>
          <w:sz w:val="22"/>
          <w:szCs w:val="22"/>
        </w:rPr>
        <w:t xml:space="preserve"> </w:t>
      </w:r>
      <w:bookmarkStart w:id="19" w:name="_Hlk25422488"/>
      <w:r w:rsidR="00A04B3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="00A04B3F" w:rsidRPr="00656340">
        <w:rPr>
          <w:rStyle w:val="Corpodeltesto5Nongrassetto"/>
          <w:sz w:val="22"/>
          <w:szCs w:val="22"/>
        </w:rPr>
      </w:r>
      <w:r w:rsidR="00A04B3F"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sz w:val="22"/>
          <w:szCs w:val="22"/>
        </w:rPr>
        <w:fldChar w:fldCharType="end"/>
      </w:r>
      <w:bookmarkEnd w:id="19"/>
      <w:bookmarkEnd w:id="20"/>
    </w:p>
    <w:p w14:paraId="2FE5D4C2" w14:textId="7A83C428"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14:paraId="1F1FD14C" w14:textId="7D70DD18"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1" w:name="bookmark7"/>
      <w:r w:rsidRPr="00656340">
        <w:rPr>
          <w:sz w:val="22"/>
          <w:szCs w:val="22"/>
        </w:rPr>
        <w:t>DICHIARA</w:t>
      </w:r>
      <w:bookmarkEnd w:id="21"/>
    </w:p>
    <w:p w14:paraId="22AD1AA4" w14:textId="2BF8681A" w:rsidR="000B0E3E" w:rsidRDefault="004957CC" w:rsidP="001B74D2">
      <w:pPr>
        <w:pStyle w:val="Corpodeltesto20"/>
        <w:numPr>
          <w:ilvl w:val="0"/>
          <w:numId w:val="1"/>
        </w:numPr>
        <w:shd w:val="clear" w:color="auto" w:fill="auto"/>
        <w:spacing w:before="0"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i non trovarsi </w:t>
      </w:r>
      <w:r w:rsidR="006772AA" w:rsidRPr="00656340">
        <w:rPr>
          <w:sz w:val="22"/>
          <w:szCs w:val="22"/>
        </w:rPr>
        <w:t xml:space="preserve">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14:paraId="65E3CABC" w14:textId="55AA8F21" w:rsidR="000B0E3E" w:rsidRPr="00656340" w:rsidRDefault="004A7C4B" w:rsidP="001B74D2">
      <w:pPr>
        <w:pStyle w:val="Corpodeltesto60"/>
        <w:shd w:val="clear" w:color="auto" w:fill="auto"/>
        <w:spacing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215CDD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215CDD" w:rsidRPr="00656340">
        <w:rPr>
          <w:rStyle w:val="Corpodeltesto5Nongrassetto"/>
          <w:sz w:val="22"/>
          <w:szCs w:val="22"/>
        </w:rPr>
      </w:r>
      <w:r w:rsidR="00215CDD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14:paraId="6EE5813C" w14:textId="22ACC2C3" w:rsidR="000B0E3E" w:rsidRPr="00656340" w:rsidRDefault="004A7C4B" w:rsidP="001B74D2">
      <w:pPr>
        <w:pStyle w:val="Corpodeltesto20"/>
        <w:shd w:val="clear" w:color="auto" w:fill="auto"/>
        <w:spacing w:before="0" w:after="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14:paraId="759BCD0F" w14:textId="77777777" w:rsidR="000B0E3E" w:rsidRPr="00656340" w:rsidRDefault="004A7C4B" w:rsidP="001B74D2">
      <w:pPr>
        <w:pStyle w:val="Corpodeltesto20"/>
        <w:shd w:val="clear" w:color="auto" w:fill="auto"/>
        <w:spacing w:before="0" w:after="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14:paraId="7516B8CC" w14:textId="22702D73" w:rsidR="000B0E3E" w:rsidRPr="00C8291D" w:rsidRDefault="006772AA" w:rsidP="00AE0D53">
      <w:pPr>
        <w:pStyle w:val="Corpodeltesto20"/>
        <w:numPr>
          <w:ilvl w:val="0"/>
          <w:numId w:val="1"/>
        </w:numPr>
        <w:shd w:val="clear" w:color="auto" w:fill="auto"/>
        <w:spacing w:before="0" w:after="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 xml:space="preserve">ai sensi dell'art. 80, comma 2, </w:t>
      </w:r>
      <w:r w:rsidR="00C439BB">
        <w:rPr>
          <w:sz w:val="22"/>
          <w:szCs w:val="22"/>
        </w:rPr>
        <w:t xml:space="preserve">che </w:t>
      </w:r>
      <w:r w:rsidRPr="00C8291D">
        <w:rPr>
          <w:sz w:val="22"/>
          <w:szCs w:val="22"/>
        </w:rPr>
        <w:t xml:space="preserve">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</w:t>
      </w:r>
      <w:r w:rsidRPr="00C8291D">
        <w:rPr>
          <w:sz w:val="22"/>
          <w:szCs w:val="22"/>
        </w:rPr>
        <w:lastRenderedPageBreak/>
        <w:t>tentativo di infiltrazione mafiosa di cui all'art. 84, comma 4, del medesimo decreto;</w:t>
      </w:r>
    </w:p>
    <w:p w14:paraId="03BC7029" w14:textId="71EEDD83" w:rsidR="000B0E3E" w:rsidRPr="00E515E3" w:rsidRDefault="00C439BB" w:rsidP="00AE0D53">
      <w:pPr>
        <w:pStyle w:val="Corpodeltesto20"/>
        <w:numPr>
          <w:ilvl w:val="0"/>
          <w:numId w:val="1"/>
        </w:numPr>
        <w:shd w:val="clear" w:color="auto" w:fill="auto"/>
        <w:spacing w:before="0"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="006772AA"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14:paraId="6F2786B8" w14:textId="1F4A7714" w:rsidR="000B0E3E" w:rsidRDefault="001265D9" w:rsidP="001B74D2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che t</w:t>
      </w:r>
      <w:r w:rsidR="006772AA" w:rsidRPr="003B184A">
        <w:rPr>
          <w:sz w:val="22"/>
          <w:szCs w:val="22"/>
        </w:rPr>
        <w:t>ale situazione di regolarità può essere verificata dagli uffici competenti, di seguito indicati:</w:t>
      </w:r>
    </w:p>
    <w:p w14:paraId="42546192" w14:textId="25EA929C"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38AFDF64" w14:textId="2309228A"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BA73BC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BA73BC" w:rsidRPr="00656340">
        <w:rPr>
          <w:rStyle w:val="Corpodeltesto5Nongrassetto"/>
          <w:sz w:val="22"/>
          <w:szCs w:val="22"/>
        </w:rPr>
      </w:r>
      <w:r w:rsidR="00BA73BC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sz w:val="22"/>
          <w:szCs w:val="22"/>
        </w:rPr>
        <w:fldChar w:fldCharType="end"/>
      </w:r>
    </w:p>
    <w:p w14:paraId="631871F7" w14:textId="55789C6A"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EF4D07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EF4D07" w:rsidRPr="00656340">
        <w:rPr>
          <w:rStyle w:val="Corpodeltesto5Nongrassetto"/>
          <w:sz w:val="22"/>
          <w:szCs w:val="22"/>
        </w:rPr>
      </w:r>
      <w:r w:rsidR="00EF4D07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sz w:val="22"/>
          <w:szCs w:val="22"/>
        </w:rPr>
        <w:fldChar w:fldCharType="end"/>
      </w:r>
    </w:p>
    <w:p w14:paraId="740885D2" w14:textId="68028F7D"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4547A672" w14:textId="13A949FB" w:rsidR="00EF4D07" w:rsidRPr="003B184A" w:rsidRDefault="00EF4D07" w:rsidP="001B74D2">
      <w:pPr>
        <w:pStyle w:val="Corpodeltesto20"/>
        <w:numPr>
          <w:ilvl w:val="0"/>
          <w:numId w:val="2"/>
        </w:numPr>
        <w:shd w:val="clear" w:color="auto" w:fill="auto"/>
        <w:spacing w:before="0" w:after="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7B9EB9C6" w14:textId="12F6591B" w:rsidR="000B0E3E" w:rsidRDefault="001265D9" w:rsidP="001B74D2">
      <w:pPr>
        <w:pStyle w:val="Corpodeltesto20"/>
        <w:numPr>
          <w:ilvl w:val="0"/>
          <w:numId w:val="1"/>
        </w:numPr>
        <w:shd w:val="clear" w:color="auto" w:fill="auto"/>
        <w:spacing w:before="0" w:after="0" w:line="240" w:lineRule="auto"/>
        <w:ind w:left="425" w:hanging="426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="006772AA" w:rsidRPr="00F1252B">
        <w:rPr>
          <w:sz w:val="22"/>
          <w:szCs w:val="22"/>
        </w:rPr>
        <w:t>, di cui all'art. 80 comma 5, ed in particolare:</w:t>
      </w:r>
    </w:p>
    <w:p w14:paraId="1349DC31" w14:textId="4510F58B" w:rsidR="000B0E3E" w:rsidRPr="00B7300F" w:rsidRDefault="00B7300F" w:rsidP="006B12AD">
      <w:pPr>
        <w:pStyle w:val="Corpodeltesto20"/>
        <w:numPr>
          <w:ilvl w:val="2"/>
          <w:numId w:val="2"/>
        </w:numPr>
        <w:shd w:val="clear" w:color="auto" w:fill="auto"/>
        <w:spacing w:before="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14:paraId="1390EFA3" w14:textId="33A72467" w:rsidR="000B0E3E" w:rsidRPr="00F1252B" w:rsidRDefault="006772AA" w:rsidP="006B12AD">
      <w:pPr>
        <w:pStyle w:val="Corpodeltesto20"/>
        <w:numPr>
          <w:ilvl w:val="0"/>
          <w:numId w:val="2"/>
        </w:numPr>
        <w:shd w:val="clear" w:color="auto" w:fill="auto"/>
        <w:spacing w:before="0" w:after="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D23BDC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D23BDC" w:rsidRPr="00F1252B">
        <w:rPr>
          <w:sz w:val="22"/>
          <w:szCs w:val="22"/>
        </w:rPr>
      </w:r>
      <w:r w:rsidR="00D23BDC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14:paraId="3A45FDA8" w14:textId="77777777" w:rsidR="000B0E3E" w:rsidRPr="00F1252B" w:rsidRDefault="006772AA" w:rsidP="006B12AD">
      <w:pPr>
        <w:pStyle w:val="Corpodeltesto20"/>
        <w:numPr>
          <w:ilvl w:val="0"/>
          <w:numId w:val="2"/>
        </w:numPr>
        <w:shd w:val="clear" w:color="auto" w:fill="auto"/>
        <w:spacing w:before="0" w:after="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14:paraId="2A20EDC6" w14:textId="242D6827" w:rsidR="000B0E3E" w:rsidRDefault="006772AA" w:rsidP="006B12AD">
      <w:pPr>
        <w:pStyle w:val="Corpodeltesto20"/>
        <w:numPr>
          <w:ilvl w:val="0"/>
          <w:numId w:val="2"/>
        </w:numPr>
        <w:shd w:val="clear" w:color="auto" w:fill="auto"/>
        <w:spacing w:before="0" w:after="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14:paraId="4C4E934E" w14:textId="42765181" w:rsidR="000B0E3E" w:rsidRPr="0059580D" w:rsidRDefault="004A7C4B" w:rsidP="006B12AD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0" w:line="240" w:lineRule="auto"/>
        <w:ind w:left="425" w:hanging="425"/>
        <w:rPr>
          <w:sz w:val="22"/>
          <w:szCs w:val="22"/>
        </w:rPr>
      </w:pPr>
      <w:r>
        <w:tab/>
      </w:r>
      <w:r w:rsidR="001265D9" w:rsidRPr="001265D9">
        <w:rPr>
          <w:sz w:val="22"/>
          <w:szCs w:val="22"/>
        </w:rPr>
        <w:t xml:space="preserve">che </w:t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14:paraId="7D75F106" w14:textId="77777777" w:rsidR="000B0E3E" w:rsidRPr="0059580D" w:rsidRDefault="006772AA" w:rsidP="006B12AD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14:paraId="30AC5D48" w14:textId="77777777" w:rsidR="000B0E3E" w:rsidRPr="0059580D" w:rsidRDefault="006772AA" w:rsidP="006B12AD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14:paraId="5F834E6C" w14:textId="77777777" w:rsidR="000B0E3E" w:rsidRPr="0059580D" w:rsidRDefault="006772AA" w:rsidP="0090553D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14:paraId="4B647913" w14:textId="77777777" w:rsidR="000B0E3E" w:rsidRPr="00062876" w:rsidRDefault="004A7C4B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14:paraId="6885A0B2" w14:textId="6F384A52" w:rsidR="000B0E3E" w:rsidRPr="00062876" w:rsidRDefault="001265D9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="006772AA"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14:paraId="6972C1DA" w14:textId="2DB37C67" w:rsidR="000B0E3E" w:rsidRPr="00062876" w:rsidRDefault="00DC62A9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14:paraId="7283A554" w14:textId="516BCC81" w:rsidR="000B0E3E" w:rsidRPr="00062876" w:rsidRDefault="00DC62A9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062876">
        <w:rPr>
          <w:sz w:val="22"/>
          <w:szCs w:val="22"/>
        </w:rPr>
        <w:t>nei confronti dell'Impresa non risulta l'iscrizione nel casellario informatico dell'ANAC per aver presentato false dichiarazioni o falsa documentazione ai fini del rilascio dell'attestazione di qualificazione;</w:t>
      </w:r>
    </w:p>
    <w:p w14:paraId="3F6A7F40" w14:textId="736F50A5" w:rsidR="000B0E3E" w:rsidRDefault="002465C2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062876">
        <w:rPr>
          <w:sz w:val="22"/>
          <w:szCs w:val="22"/>
        </w:rPr>
        <w:t>l'Impresa non ha violato il divieto di intestazione fiduciaria posto dall'art. 17 della legge del 19 marzo 1990, n. 55;</w:t>
      </w:r>
    </w:p>
    <w:p w14:paraId="73A09E47" w14:textId="7E6CCE31" w:rsidR="000B0E3E" w:rsidRPr="00062876" w:rsidRDefault="002465C2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="006772AA"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D23BDC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D23BDC" w:rsidRPr="00062876">
        <w:rPr>
          <w:sz w:val="22"/>
          <w:szCs w:val="22"/>
        </w:rPr>
      </w:r>
      <w:r w:rsidR="00D23BDC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14:paraId="73E4F670" w14:textId="55058DE1" w:rsidR="000B0E3E" w:rsidRPr="00BA01D2" w:rsidRDefault="00FF4979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="006772AA"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="006772AA"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14:paraId="31CF0F37" w14:textId="35BC839B" w:rsidR="000B0E3E" w:rsidRPr="00BA01D2" w:rsidRDefault="00FF4979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14:paraId="6F877370" w14:textId="2B690D18" w:rsidR="000B0E3E" w:rsidRPr="00BA01D2" w:rsidRDefault="00FF4979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="006772AA"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="006772AA" w:rsidRPr="00BA01D2">
        <w:rPr>
          <w:sz w:val="22"/>
          <w:szCs w:val="22"/>
        </w:rPr>
        <w:t xml:space="preserve"> o per l'affidamento dei subappalti, risultanti dai dati in possesso dell'Osservatorio;</w:t>
      </w:r>
    </w:p>
    <w:p w14:paraId="3F9A8805" w14:textId="37E6E1E1" w:rsidR="000B0E3E" w:rsidRPr="00655706" w:rsidRDefault="00DC62A9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e </w:t>
      </w:r>
      <w:r w:rsidR="006772AA" w:rsidRPr="00655706">
        <w:rPr>
          <w:sz w:val="22"/>
          <w:szCs w:val="22"/>
        </w:rPr>
        <w:t>l'Im</w:t>
      </w:r>
      <w:r w:rsidR="00D23BDC" w:rsidRPr="00655706">
        <w:rPr>
          <w:sz w:val="22"/>
          <w:szCs w:val="22"/>
        </w:rPr>
        <w:t xml:space="preserve">presa è iscritta dalla data del </w:t>
      </w:r>
      <w:r w:rsidR="00D23BDC" w:rsidRPr="0065570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655706">
        <w:rPr>
          <w:sz w:val="22"/>
          <w:szCs w:val="22"/>
        </w:rPr>
        <w:instrText xml:space="preserve"> FORMTEXT </w:instrText>
      </w:r>
      <w:r w:rsidR="00D23BDC" w:rsidRPr="00655706">
        <w:rPr>
          <w:sz w:val="22"/>
          <w:szCs w:val="22"/>
        </w:rPr>
      </w:r>
      <w:r w:rsidR="00D23BDC" w:rsidRPr="00655706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655706">
        <w:rPr>
          <w:sz w:val="22"/>
          <w:szCs w:val="22"/>
        </w:rPr>
        <w:fldChar w:fldCharType="end"/>
      </w:r>
      <w:r w:rsidR="00D23BDC" w:rsidRPr="00655706">
        <w:rPr>
          <w:sz w:val="22"/>
          <w:szCs w:val="22"/>
        </w:rPr>
        <w:t xml:space="preserve"> </w:t>
      </w:r>
      <w:r w:rsidR="006772AA" w:rsidRPr="00655706">
        <w:rPr>
          <w:sz w:val="22"/>
          <w:szCs w:val="22"/>
        </w:rPr>
        <w:t>al</w:t>
      </w:r>
      <w:r w:rsidR="00D23BDC" w:rsidRPr="00655706">
        <w:rPr>
          <w:sz w:val="22"/>
          <w:szCs w:val="22"/>
        </w:rPr>
        <w:t xml:space="preserve"> </w:t>
      </w:r>
      <w:r w:rsidR="006772AA" w:rsidRPr="00655706">
        <w:rPr>
          <w:sz w:val="22"/>
          <w:szCs w:val="22"/>
        </w:rPr>
        <w:t>Registro</w:t>
      </w:r>
      <w:r w:rsidR="00927458" w:rsidRPr="00655706">
        <w:rPr>
          <w:sz w:val="22"/>
          <w:szCs w:val="22"/>
        </w:rPr>
        <w:t xml:space="preserve"> </w:t>
      </w:r>
      <w:r w:rsidR="006772AA" w:rsidRPr="00655706">
        <w:rPr>
          <w:sz w:val="22"/>
          <w:szCs w:val="22"/>
        </w:rPr>
        <w:t>delle Imprese ed alla Camera di Commercio,</w:t>
      </w:r>
      <w:r w:rsidR="00655706">
        <w:rPr>
          <w:sz w:val="22"/>
          <w:szCs w:val="22"/>
        </w:rPr>
        <w:t xml:space="preserve"> </w:t>
      </w:r>
      <w:r w:rsidR="006772AA" w:rsidRPr="00655706">
        <w:rPr>
          <w:sz w:val="22"/>
          <w:szCs w:val="22"/>
        </w:rPr>
        <w:t xml:space="preserve">Industria, Artigianato ed Agricoltura di </w:t>
      </w:r>
      <w:r w:rsidR="00D23BDC" w:rsidRPr="0065570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655706">
        <w:rPr>
          <w:sz w:val="22"/>
          <w:szCs w:val="22"/>
        </w:rPr>
        <w:instrText xml:space="preserve"> FORMTEXT </w:instrText>
      </w:r>
      <w:r w:rsidR="00D23BDC" w:rsidRPr="00655706">
        <w:rPr>
          <w:sz w:val="22"/>
          <w:szCs w:val="22"/>
        </w:rPr>
      </w:r>
      <w:r w:rsidR="00D23BDC" w:rsidRPr="00655706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655706">
        <w:rPr>
          <w:sz w:val="22"/>
          <w:szCs w:val="22"/>
        </w:rPr>
        <w:fldChar w:fldCharType="end"/>
      </w:r>
      <w:r w:rsidR="006772AA" w:rsidRPr="00655706">
        <w:rPr>
          <w:sz w:val="22"/>
          <w:szCs w:val="22"/>
        </w:rPr>
        <w:t>,</w:t>
      </w:r>
      <w:r w:rsidR="00D23BDC" w:rsidRPr="00655706">
        <w:rPr>
          <w:sz w:val="22"/>
          <w:szCs w:val="22"/>
        </w:rPr>
        <w:t xml:space="preserve"> </w:t>
      </w:r>
      <w:r w:rsidR="006772AA" w:rsidRPr="00655706">
        <w:rPr>
          <w:sz w:val="22"/>
          <w:szCs w:val="22"/>
        </w:rPr>
        <w:t xml:space="preserve">forma giuridica: </w:t>
      </w:r>
      <w:r w:rsidR="00D23BDC" w:rsidRPr="0065570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655706">
        <w:rPr>
          <w:sz w:val="22"/>
          <w:szCs w:val="22"/>
        </w:rPr>
        <w:instrText xml:space="preserve"> FORMTEXT </w:instrText>
      </w:r>
      <w:r w:rsidR="00D23BDC" w:rsidRPr="00655706">
        <w:rPr>
          <w:sz w:val="22"/>
          <w:szCs w:val="22"/>
        </w:rPr>
      </w:r>
      <w:r w:rsidR="00D23BDC" w:rsidRPr="00655706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655706">
        <w:rPr>
          <w:sz w:val="22"/>
          <w:szCs w:val="22"/>
        </w:rPr>
        <w:fldChar w:fldCharType="end"/>
      </w:r>
      <w:r w:rsidR="006772AA" w:rsidRPr="00655706">
        <w:rPr>
          <w:sz w:val="22"/>
          <w:szCs w:val="22"/>
        </w:rPr>
        <w:t>;</w:t>
      </w:r>
    </w:p>
    <w:p w14:paraId="2661022F" w14:textId="4B0D2FAE" w:rsidR="000B0E3E" w:rsidRPr="00BA01D2" w:rsidRDefault="00DC62A9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BA01D2">
        <w:rPr>
          <w:sz w:val="22"/>
          <w:szCs w:val="22"/>
        </w:rPr>
        <w:t xml:space="preserve">la sede legale dell'Impresa è sita in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14:paraId="1E7CC704" w14:textId="3D3D5CB0" w:rsidR="007B62BA" w:rsidRPr="000277F2" w:rsidRDefault="00DC62A9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5A0CF4"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0277F2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0277F2" w:rsidRPr="000277F2">
        <w:rPr>
          <w:sz w:val="22"/>
          <w:szCs w:val="22"/>
        </w:rPr>
      </w:r>
      <w:r w:rsidR="000277F2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sz w:val="22"/>
          <w:szCs w:val="22"/>
        </w:rPr>
        <w:fldChar w:fldCharType="end"/>
      </w:r>
    </w:p>
    <w:p w14:paraId="33EBB54D" w14:textId="35444200" w:rsidR="00C94189" w:rsidRPr="00E1191B" w:rsidRDefault="00DC62A9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C94189" w:rsidRPr="00E1191B">
        <w:rPr>
          <w:sz w:val="22"/>
          <w:szCs w:val="22"/>
        </w:rPr>
        <w:t xml:space="preserve">l’Impresa, nel triennio </w:t>
      </w:r>
      <w:r w:rsidR="005A0CF4" w:rsidRPr="00E1191B">
        <w:rPr>
          <w:sz w:val="22"/>
          <w:szCs w:val="22"/>
        </w:rPr>
        <w:t xml:space="preserve">antecedente la sottoscrizione della presente istanza </w:t>
      </w:r>
      <w:r w:rsidR="003E226C" w:rsidRPr="00E1191B">
        <w:rPr>
          <w:sz w:val="22"/>
          <w:szCs w:val="22"/>
        </w:rPr>
        <w:t>ha stipulato</w:t>
      </w:r>
      <w:r w:rsidR="00267C0E" w:rsidRPr="00E1191B">
        <w:rPr>
          <w:sz w:val="22"/>
          <w:szCs w:val="22"/>
        </w:rPr>
        <w:t>,</w:t>
      </w:r>
      <w:r w:rsidR="003E226C" w:rsidRPr="00E1191B">
        <w:rPr>
          <w:sz w:val="22"/>
          <w:szCs w:val="22"/>
        </w:rPr>
        <w:t xml:space="preserve"> in favore di Pubbliche Amministrazioni</w:t>
      </w:r>
      <w:r w:rsidR="00267C0E" w:rsidRPr="00E1191B">
        <w:rPr>
          <w:sz w:val="22"/>
          <w:szCs w:val="22"/>
        </w:rPr>
        <w:t xml:space="preserve">, un numero di contratti </w:t>
      </w:r>
      <w:r w:rsidR="005B03D7" w:rsidRPr="00E1191B">
        <w:rPr>
          <w:sz w:val="22"/>
          <w:szCs w:val="22"/>
        </w:rPr>
        <w:t xml:space="preserve">analoghi a quelli relativi alla presente procedura </w:t>
      </w:r>
      <w:r w:rsidR="00522039">
        <w:rPr>
          <w:sz w:val="22"/>
          <w:szCs w:val="22"/>
        </w:rPr>
        <w:t xml:space="preserve">superiore a </w:t>
      </w:r>
      <w:r w:rsidR="00267C0E" w:rsidRPr="00E1191B">
        <w:rPr>
          <w:sz w:val="22"/>
          <w:szCs w:val="22"/>
        </w:rPr>
        <w:t>10</w:t>
      </w:r>
      <w:r w:rsidR="00251733" w:rsidRPr="00E1191B">
        <w:rPr>
          <w:sz w:val="22"/>
          <w:szCs w:val="22"/>
        </w:rPr>
        <w:t>;</w:t>
      </w:r>
      <w:r w:rsidR="003E226C" w:rsidRPr="00E1191B">
        <w:rPr>
          <w:sz w:val="22"/>
          <w:szCs w:val="22"/>
        </w:rPr>
        <w:t xml:space="preserve">  </w:t>
      </w:r>
    </w:p>
    <w:p w14:paraId="7497246F" w14:textId="6D89B313" w:rsidR="000B0E3E" w:rsidRPr="000277F2" w:rsidRDefault="00DC62A9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0277F2">
        <w:rPr>
          <w:sz w:val="22"/>
          <w:szCs w:val="22"/>
        </w:rPr>
        <w:t xml:space="preserve">l'Impresa è iscritta con il numero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nella</w:t>
      </w:r>
      <w:r w:rsidR="006772AA"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 xml:space="preserve"> </w:t>
      </w:r>
      <w:r w:rsidR="007067FA">
        <w:rPr>
          <w:sz w:val="22"/>
          <w:szCs w:val="22"/>
        </w:rPr>
        <w:t>del Registro Unico degli Intermediari Assicurativi</w:t>
      </w:r>
      <w:r w:rsidR="006772AA" w:rsidRPr="000277F2">
        <w:rPr>
          <w:sz w:val="22"/>
          <w:szCs w:val="22"/>
        </w:rPr>
        <w:t>;</w:t>
      </w:r>
    </w:p>
    <w:p w14:paraId="655DB1E1" w14:textId="6D27B49D" w:rsidR="000B0E3E" w:rsidRPr="000277F2" w:rsidRDefault="00DC62A9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6772AA"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vvalsa dei</w:t>
      </w:r>
      <w:r w:rsidR="006772AA"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iani individuali di emersione previsti dalla Legge 383/2001 e s.m.i.;</w:t>
      </w:r>
    </w:p>
    <w:p w14:paraId="567DF2CF" w14:textId="7576B6B4" w:rsidR="000B0E3E" w:rsidRPr="000277F2" w:rsidRDefault="00127268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e</w:t>
      </w:r>
      <w:r w:rsidR="006772AA" w:rsidRPr="000277F2">
        <w:rPr>
          <w:sz w:val="22"/>
          <w:szCs w:val="22"/>
        </w:rPr>
        <w:t>r l'Impresa</w:t>
      </w:r>
      <w:r w:rsidR="00E1191B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causa interdittiva di cui all'art. 53, comma 16-ter, del d.lgs. del 2001, n. 165 (ovvero</w:t>
      </w:r>
      <w:r w:rsidR="006772AA"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="006772AA"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53 comma</w:t>
      </w:r>
      <w:r w:rsidR="006772AA"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16-ter per il triennio successivo alla cessazione del rapporto di pubblico impiego);</w:t>
      </w:r>
    </w:p>
    <w:p w14:paraId="38D8C285" w14:textId="3FC756AE" w:rsidR="000B0E3E" w:rsidRPr="000277F2" w:rsidRDefault="006772AA" w:rsidP="0090553D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14:paraId="6EAB418E" w14:textId="27F82A47" w:rsidR="000B0E3E" w:rsidRPr="000277F2" w:rsidRDefault="00CD0682" w:rsidP="0090553D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14:paraId="59A52E08" w14:textId="1F9C1F48"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14:paraId="5BC7B74E" w14:textId="77777777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14:paraId="17D00481" w14:textId="7C5D3BAA"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14:paraId="267EC3D5" w14:textId="39C158B3" w:rsidR="00867517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14:paraId="03EF0C9E" w14:textId="77777777"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14:paraId="22498230" w14:textId="09F47E89" w:rsidR="00DA4AF9" w:rsidRPr="000A659F" w:rsidRDefault="008C5BBB" w:rsidP="008C5BBB">
      <w:pPr>
        <w:spacing w:after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auto"/>
          <w:sz w:val="22"/>
          <w:szCs w:val="22"/>
        </w:rPr>
        <w:t>Ed inoltre dichiara:</w:t>
      </w:r>
      <w:r w:rsidR="00DA4AF9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DA4AF9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DA4AF9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DA4AF9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DA4AF9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DA4AF9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3B0ABA8" w14:textId="4C6CE0CA" w:rsidR="00DA4AF9" w:rsidRDefault="00DA4AF9" w:rsidP="008C5BBB">
      <w:pPr>
        <w:pStyle w:val="Corpodeltesto20"/>
        <w:shd w:val="clear" w:color="auto" w:fill="auto"/>
        <w:spacing w:before="0" w:after="120" w:line="240" w:lineRule="auto"/>
        <w:ind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ontrollo3"/>
      <w:r>
        <w:instrText xml:space="preserve"> FORMCHECKBOX </w:instrText>
      </w:r>
      <w:r w:rsidR="00543E6D">
        <w:fldChar w:fldCharType="separate"/>
      </w:r>
      <w:r>
        <w:fldChar w:fldCharType="end"/>
      </w:r>
      <w:bookmarkEnd w:id="22"/>
      <w:r>
        <w:t xml:space="preserve"> di </w:t>
      </w:r>
      <w:r w:rsidR="006772AA">
        <w:t>autorizzare</w:t>
      </w:r>
    </w:p>
    <w:p w14:paraId="12BE5161" w14:textId="519B3A0E" w:rsidR="00DA4AF9" w:rsidRDefault="00DA4AF9" w:rsidP="008C5BBB">
      <w:pPr>
        <w:pStyle w:val="Corpodeltesto20"/>
        <w:shd w:val="clear" w:color="auto" w:fill="auto"/>
        <w:spacing w:before="0" w:after="120" w:line="240" w:lineRule="auto"/>
        <w:ind w:firstLine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43E6D">
        <w:fldChar w:fldCharType="separate"/>
      </w:r>
      <w:r>
        <w:fldChar w:fldCharType="end"/>
      </w:r>
      <w:r>
        <w:t xml:space="preserve"> di non autorizzare</w:t>
      </w:r>
    </w:p>
    <w:p w14:paraId="2ADE78BC" w14:textId="77777777" w:rsidR="00B621D3" w:rsidRPr="00A95BF1" w:rsidRDefault="006772AA" w:rsidP="008C5BBB">
      <w:pPr>
        <w:pStyle w:val="Corpodeltesto20"/>
        <w:shd w:val="clear" w:color="auto" w:fill="auto"/>
        <w:spacing w:before="0" w:after="120" w:line="240" w:lineRule="auto"/>
        <w:ind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14:paraId="33CA94B2" w14:textId="77777777"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14:paraId="7DB746AE" w14:textId="77777777"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14:paraId="7B1F6F21" w14:textId="77777777"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14:paraId="44A6F02B" w14:textId="16239D71"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3B7738" w:rsidRPr="004D2798">
        <w:rPr>
          <w:sz w:val="22"/>
          <w:szCs w:val="22"/>
        </w:rPr>
      </w:r>
      <w:r w:rsidR="003B7738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3D317C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3D317C" w:rsidRPr="004D2798">
        <w:rPr>
          <w:sz w:val="22"/>
          <w:szCs w:val="22"/>
        </w:rPr>
      </w:r>
      <w:r w:rsidR="003D317C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sz w:val="22"/>
          <w:szCs w:val="22"/>
        </w:rPr>
        <w:fldChar w:fldCharType="end"/>
      </w:r>
    </w:p>
    <w:p w14:paraId="62DD8C05" w14:textId="611DFE95"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6BC7CF5" w14:textId="1812B340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20735579" w14:textId="3629AAD9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778C2444" w14:textId="77777777" w:rsidR="000251C3" w:rsidRDefault="000251C3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193CB873" w14:textId="497CCE5F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405EE00" w14:textId="77777777"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14:paraId="5358686D" w14:textId="1FC30F43" w:rsidR="000B0E3E" w:rsidRPr="00146E4D" w:rsidRDefault="008C5BBB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>
        <w:rPr>
          <w:sz w:val="22"/>
          <w:szCs w:val="22"/>
        </w:rPr>
        <w:t>Ed allega</w:t>
      </w:r>
      <w:r w:rsidR="006772AA" w:rsidRPr="00146E4D">
        <w:rPr>
          <w:sz w:val="22"/>
          <w:szCs w:val="22"/>
        </w:rPr>
        <w:t>:</w:t>
      </w:r>
    </w:p>
    <w:p w14:paraId="52C2C518" w14:textId="7629A19B" w:rsidR="00C62C2B" w:rsidRPr="00146E4D" w:rsidRDefault="000251C3" w:rsidP="000251C3">
      <w:pPr>
        <w:pStyle w:val="Corpodeltesto70"/>
        <w:numPr>
          <w:ilvl w:val="0"/>
          <w:numId w:val="2"/>
        </w:numPr>
        <w:shd w:val="clear" w:color="auto" w:fill="auto"/>
        <w:spacing w:before="0"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la f</w:t>
      </w:r>
      <w:r w:rsidR="00C62C2B" w:rsidRPr="00146E4D">
        <w:rPr>
          <w:sz w:val="22"/>
          <w:szCs w:val="22"/>
        </w:rPr>
        <w:t>otocopia della carta di identità in corso di validità del sottoscrittore</w:t>
      </w:r>
    </w:p>
    <w:sectPr w:rsidR="00C62C2B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D09BB" w14:textId="77777777" w:rsidR="00000438" w:rsidRDefault="00000438">
      <w:r>
        <w:separator/>
      </w:r>
    </w:p>
  </w:endnote>
  <w:endnote w:type="continuationSeparator" w:id="0">
    <w:p w14:paraId="3556F53A" w14:textId="77777777" w:rsidR="00000438" w:rsidRDefault="0000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HAnsi"/>
        <w:color w:val="auto"/>
        <w:sz w:val="20"/>
        <w:szCs w:val="20"/>
        <w:lang w:eastAsia="en-US" w:bidi="ar-SA"/>
      </w:rPr>
      <w:id w:val="-13611985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HAnsi"/>
            <w:color w:val="auto"/>
            <w:sz w:val="20"/>
            <w:szCs w:val="20"/>
            <w:lang w:eastAsia="en-US" w:bidi="ar-S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B81F65" w14:textId="77777777" w:rsidR="000D16E4" w:rsidRPr="000D16E4" w:rsidRDefault="000D16E4" w:rsidP="000D16E4">
            <w:pPr>
              <w:widowControl/>
              <w:tabs>
                <w:tab w:val="center" w:pos="4819"/>
                <w:tab w:val="right" w:pos="9638"/>
              </w:tabs>
              <w:jc w:val="righ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 w:bidi="ar-SA"/>
              </w:rPr>
            </w:pPr>
            <w:r w:rsidRPr="000D16E4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 w:bidi="ar-SA"/>
              </w:rPr>
              <w:t xml:space="preserve">Pag. </w:t>
            </w:r>
            <w:r w:rsidRPr="000D16E4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fldChar w:fldCharType="begin"/>
            </w:r>
            <w:r w:rsidRPr="000D16E4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instrText>PAGE</w:instrText>
            </w:r>
            <w:r w:rsidRPr="000D16E4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fldChar w:fldCharType="separate"/>
            </w:r>
            <w:r w:rsidRPr="000D16E4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1</w:t>
            </w:r>
            <w:r w:rsidRPr="000D16E4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fldChar w:fldCharType="end"/>
            </w:r>
            <w:r w:rsidRPr="000D16E4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 w:bidi="ar-SA"/>
              </w:rPr>
              <w:t xml:space="preserve"> a </w:t>
            </w:r>
            <w:r w:rsidRPr="000D16E4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fldChar w:fldCharType="begin"/>
            </w:r>
            <w:r w:rsidRPr="000D16E4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instrText>NUMPAGES</w:instrText>
            </w:r>
            <w:r w:rsidRPr="000D16E4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fldChar w:fldCharType="separate"/>
            </w:r>
            <w:r w:rsidRPr="000D16E4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t>5</w:t>
            </w:r>
            <w:r w:rsidRPr="000D16E4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ar-SA"/>
              </w:rPr>
              <w:fldChar w:fldCharType="end"/>
            </w:r>
          </w:p>
        </w:sdtContent>
      </w:sdt>
    </w:sdtContent>
  </w:sdt>
  <w:p w14:paraId="23993C89" w14:textId="77777777" w:rsidR="000D16E4" w:rsidRDefault="000D16E4" w:rsidP="000D16E4">
    <w:pPr>
      <w:pStyle w:val="Intestazione20"/>
      <w:keepNext/>
      <w:keepLines/>
      <w:shd w:val="clear" w:color="auto" w:fill="auto"/>
      <w:spacing w:after="76" w:line="190" w:lineRule="exact"/>
    </w:pPr>
  </w:p>
  <w:p w14:paraId="5277C3CC" w14:textId="77777777" w:rsidR="000B0E3E" w:rsidRDefault="00235B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120F2D" wp14:editId="18DD13BB">
              <wp:simplePos x="0" y="0"/>
              <wp:positionH relativeFrom="page">
                <wp:posOffset>6376670</wp:posOffset>
              </wp:positionH>
              <wp:positionV relativeFrom="page">
                <wp:posOffset>9861550</wp:posOffset>
              </wp:positionV>
              <wp:extent cx="240030" cy="132080"/>
              <wp:effectExtent l="444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2B3C" w14:textId="77777777" w:rsidR="00743482" w:rsidRDefault="007434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20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1pt;margin-top:776.5pt;width:18.9pt;height:10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" filled="f" stroked="f">
              <v:textbox style="mso-fit-shape-to-text:t" inset="0,0,0,0">
                <w:txbxContent>
                  <w:p w14:paraId="72722B3C" w14:textId="77777777" w:rsidR="00743482" w:rsidRDefault="007434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DCEF5" w14:textId="77777777" w:rsidR="00000438" w:rsidRDefault="00000438"/>
  </w:footnote>
  <w:footnote w:type="continuationSeparator" w:id="0">
    <w:p w14:paraId="7007B061" w14:textId="77777777" w:rsidR="00000438" w:rsidRDefault="000004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t3XA60K56wVxvJ0I1iGjdbH6JlnUGtT9zxTOCm/+mKHgIez79hrXIJvk43stOauvdkxo5v3N+PR76sfT2vmow==" w:salt="eAo95wOuLwbU4beVZiS1Cg==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E"/>
    <w:rsid w:val="00000438"/>
    <w:rsid w:val="000110DD"/>
    <w:rsid w:val="000235E8"/>
    <w:rsid w:val="000251C3"/>
    <w:rsid w:val="000277F2"/>
    <w:rsid w:val="00052102"/>
    <w:rsid w:val="00062876"/>
    <w:rsid w:val="00072636"/>
    <w:rsid w:val="00076AC1"/>
    <w:rsid w:val="00085E3E"/>
    <w:rsid w:val="000A659F"/>
    <w:rsid w:val="000B0C4F"/>
    <w:rsid w:val="000B0E3E"/>
    <w:rsid w:val="000D16E4"/>
    <w:rsid w:val="001006FC"/>
    <w:rsid w:val="001265D9"/>
    <w:rsid w:val="00127268"/>
    <w:rsid w:val="00146E4D"/>
    <w:rsid w:val="0015773F"/>
    <w:rsid w:val="001668F9"/>
    <w:rsid w:val="00166E94"/>
    <w:rsid w:val="00171A16"/>
    <w:rsid w:val="00174721"/>
    <w:rsid w:val="001A6DC6"/>
    <w:rsid w:val="001B2408"/>
    <w:rsid w:val="001B4665"/>
    <w:rsid w:val="001B74D2"/>
    <w:rsid w:val="001F322E"/>
    <w:rsid w:val="001F7C95"/>
    <w:rsid w:val="00202978"/>
    <w:rsid w:val="00215CDD"/>
    <w:rsid w:val="00221085"/>
    <w:rsid w:val="002310FE"/>
    <w:rsid w:val="00235BC1"/>
    <w:rsid w:val="00242B47"/>
    <w:rsid w:val="002465C2"/>
    <w:rsid w:val="00251733"/>
    <w:rsid w:val="00267C0E"/>
    <w:rsid w:val="00273351"/>
    <w:rsid w:val="00275A1C"/>
    <w:rsid w:val="00283051"/>
    <w:rsid w:val="002B1E03"/>
    <w:rsid w:val="002B570B"/>
    <w:rsid w:val="002C040C"/>
    <w:rsid w:val="00307471"/>
    <w:rsid w:val="00357BB1"/>
    <w:rsid w:val="0036593F"/>
    <w:rsid w:val="00373343"/>
    <w:rsid w:val="0038257A"/>
    <w:rsid w:val="0038344E"/>
    <w:rsid w:val="003A220E"/>
    <w:rsid w:val="003B184A"/>
    <w:rsid w:val="003B1BA9"/>
    <w:rsid w:val="003B7738"/>
    <w:rsid w:val="003C28F9"/>
    <w:rsid w:val="003C74F1"/>
    <w:rsid w:val="003C759D"/>
    <w:rsid w:val="003D317C"/>
    <w:rsid w:val="003D761F"/>
    <w:rsid w:val="003E226C"/>
    <w:rsid w:val="003F3B4E"/>
    <w:rsid w:val="0040101F"/>
    <w:rsid w:val="00406662"/>
    <w:rsid w:val="0045144F"/>
    <w:rsid w:val="004957CC"/>
    <w:rsid w:val="004A7C4B"/>
    <w:rsid w:val="004C1B0B"/>
    <w:rsid w:val="004C53F0"/>
    <w:rsid w:val="004D045E"/>
    <w:rsid w:val="004D2798"/>
    <w:rsid w:val="004D48CD"/>
    <w:rsid w:val="00522039"/>
    <w:rsid w:val="00524C93"/>
    <w:rsid w:val="0053453C"/>
    <w:rsid w:val="00543E6D"/>
    <w:rsid w:val="00564332"/>
    <w:rsid w:val="00580759"/>
    <w:rsid w:val="0059248F"/>
    <w:rsid w:val="00592DE0"/>
    <w:rsid w:val="0059580D"/>
    <w:rsid w:val="005A0CF4"/>
    <w:rsid w:val="005B03D7"/>
    <w:rsid w:val="00655706"/>
    <w:rsid w:val="00656340"/>
    <w:rsid w:val="006772AA"/>
    <w:rsid w:val="00691518"/>
    <w:rsid w:val="006A0636"/>
    <w:rsid w:val="006B12AD"/>
    <w:rsid w:val="006B1F1B"/>
    <w:rsid w:val="007067FA"/>
    <w:rsid w:val="007407CB"/>
    <w:rsid w:val="00743482"/>
    <w:rsid w:val="007A08DC"/>
    <w:rsid w:val="007B62BA"/>
    <w:rsid w:val="007D6168"/>
    <w:rsid w:val="007F096A"/>
    <w:rsid w:val="007F1DA0"/>
    <w:rsid w:val="007F3826"/>
    <w:rsid w:val="008459EB"/>
    <w:rsid w:val="00860812"/>
    <w:rsid w:val="00860EF2"/>
    <w:rsid w:val="0086518E"/>
    <w:rsid w:val="00867517"/>
    <w:rsid w:val="00882A8A"/>
    <w:rsid w:val="008901B2"/>
    <w:rsid w:val="008C5BBB"/>
    <w:rsid w:val="0090553D"/>
    <w:rsid w:val="00923AB8"/>
    <w:rsid w:val="00927458"/>
    <w:rsid w:val="009537CC"/>
    <w:rsid w:val="00974CDA"/>
    <w:rsid w:val="009A2E30"/>
    <w:rsid w:val="009F25A8"/>
    <w:rsid w:val="00A04B3F"/>
    <w:rsid w:val="00A2362B"/>
    <w:rsid w:val="00A3783E"/>
    <w:rsid w:val="00A517BC"/>
    <w:rsid w:val="00A73605"/>
    <w:rsid w:val="00A80D05"/>
    <w:rsid w:val="00A95BF1"/>
    <w:rsid w:val="00AA6AD2"/>
    <w:rsid w:val="00AE0D53"/>
    <w:rsid w:val="00B3572F"/>
    <w:rsid w:val="00B35F9F"/>
    <w:rsid w:val="00B621D3"/>
    <w:rsid w:val="00B724FD"/>
    <w:rsid w:val="00B7300F"/>
    <w:rsid w:val="00B7751F"/>
    <w:rsid w:val="00B807A4"/>
    <w:rsid w:val="00BA01D2"/>
    <w:rsid w:val="00BA136F"/>
    <w:rsid w:val="00BA73BC"/>
    <w:rsid w:val="00BC3294"/>
    <w:rsid w:val="00BD3E12"/>
    <w:rsid w:val="00C23071"/>
    <w:rsid w:val="00C32A59"/>
    <w:rsid w:val="00C439BB"/>
    <w:rsid w:val="00C47059"/>
    <w:rsid w:val="00C57B1A"/>
    <w:rsid w:val="00C62C2B"/>
    <w:rsid w:val="00C6581F"/>
    <w:rsid w:val="00C8291D"/>
    <w:rsid w:val="00C94189"/>
    <w:rsid w:val="00C97712"/>
    <w:rsid w:val="00CB087B"/>
    <w:rsid w:val="00CD0682"/>
    <w:rsid w:val="00D23BDC"/>
    <w:rsid w:val="00D34B33"/>
    <w:rsid w:val="00D7585F"/>
    <w:rsid w:val="00DA4AF9"/>
    <w:rsid w:val="00DC62A9"/>
    <w:rsid w:val="00DD57E2"/>
    <w:rsid w:val="00DE3EB8"/>
    <w:rsid w:val="00DE7C5B"/>
    <w:rsid w:val="00E1191B"/>
    <w:rsid w:val="00E33F04"/>
    <w:rsid w:val="00E515E3"/>
    <w:rsid w:val="00E7188A"/>
    <w:rsid w:val="00E75C7D"/>
    <w:rsid w:val="00E86CCC"/>
    <w:rsid w:val="00E92639"/>
    <w:rsid w:val="00EC3DBE"/>
    <w:rsid w:val="00EE1095"/>
    <w:rsid w:val="00EF4D07"/>
    <w:rsid w:val="00F1252B"/>
    <w:rsid w:val="00F44F42"/>
    <w:rsid w:val="00F543D6"/>
    <w:rsid w:val="00F8118B"/>
    <w:rsid w:val="00F9628E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A9A59D"/>
  <w15:docId w15:val="{9551AE1F-2520-4B0A-8809-4188437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3783E"/>
    <w:pPr>
      <w:widowControl/>
    </w:pPr>
    <w:rPr>
      <w:rFonts w:ascii="Calibri" w:eastAsiaTheme="minorHAns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8B76-FB8A-48B9-B493-CC028E7E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emanuela piazzalunga</cp:lastModifiedBy>
  <cp:revision>12</cp:revision>
  <cp:lastPrinted>2019-11-23T16:55:00Z</cp:lastPrinted>
  <dcterms:created xsi:type="dcterms:W3CDTF">2020-06-03T13:59:00Z</dcterms:created>
  <dcterms:modified xsi:type="dcterms:W3CDTF">2020-06-03T14:42:00Z</dcterms:modified>
</cp:coreProperties>
</file>